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8E99E" w14:textId="6B6AAFFE" w:rsidR="00313BBC" w:rsidRPr="00313BBC" w:rsidRDefault="00313BBC" w:rsidP="00313B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参考書式</w:t>
      </w:r>
    </w:p>
    <w:p w14:paraId="0B521C8E" w14:textId="3E7B75D0" w:rsidR="00313BBC" w:rsidRPr="00313BBC" w:rsidRDefault="00313BBC" w:rsidP="00313BBC">
      <w:pPr>
        <w:suppressAutoHyphens/>
        <w:wordWrap w:val="0"/>
        <w:ind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日</w:t>
      </w:r>
    </w:p>
    <w:p w14:paraId="681E318D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FD060" w14:textId="3D03733F" w:rsidR="00313BBC" w:rsidRPr="00313BBC" w:rsidRDefault="00313BBC" w:rsidP="00313BBC">
      <w:pPr>
        <w:suppressAutoHyphens/>
        <w:wordWrap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13BBC">
        <w:rPr>
          <w:rFonts w:ascii="ＭＳ 明朝" w:hAnsi="ＭＳ 明朝" w:cs="ＭＳ 明朝" w:hint="eastAsia"/>
          <w:kern w:val="0"/>
          <w:szCs w:val="21"/>
        </w:rPr>
        <w:t xml:space="preserve">会長　殿　</w:t>
      </w:r>
    </w:p>
    <w:p w14:paraId="1BC9F122" w14:textId="2BC55E9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CA7B01" w14:textId="77777777" w:rsidR="00AF05B6" w:rsidRPr="00313BBC" w:rsidRDefault="00AF05B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345B4D" w14:textId="65D1DA22" w:rsidR="00313BBC" w:rsidRPr="00313BBC" w:rsidRDefault="00313BBC" w:rsidP="00313BBC">
      <w:pPr>
        <w:suppressAutoHyphens/>
        <w:wordWrap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所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在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地</w:t>
      </w:r>
    </w:p>
    <w:p w14:paraId="4C9F6A6B" w14:textId="77777777" w:rsidR="00313BBC" w:rsidRPr="00313BBC" w:rsidRDefault="00313BBC" w:rsidP="00313BBC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1AC275B9" w14:textId="76FFEEEB" w:rsidR="00313BBC" w:rsidRPr="00313BBC" w:rsidRDefault="00313BBC" w:rsidP="00313BBC">
      <w:pPr>
        <w:tabs>
          <w:tab w:val="left" w:pos="8505"/>
        </w:tabs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313BBC">
        <w:rPr>
          <w:rFonts w:ascii="ＭＳ 明朝" w:hAnsi="ＭＳ 明朝" w:cs="ＭＳ 明朝" w:hint="eastAsia"/>
          <w:kern w:val="0"/>
          <w:szCs w:val="21"/>
        </w:rPr>
        <w:t>㊞</w:t>
      </w:r>
    </w:p>
    <w:p w14:paraId="312AEE6F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709E2F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154812F" w14:textId="4E6F1198" w:rsidR="00313BBC" w:rsidRPr="00313BBC" w:rsidRDefault="00313BBC" w:rsidP="00313BBC">
      <w:pPr>
        <w:suppressAutoHyphens/>
        <w:spacing w:line="488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誓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約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1ECBA0D" w14:textId="4C77611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AD45426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C2D4AFF" w14:textId="5061A573" w:rsidR="00313BBC" w:rsidRPr="00967455" w:rsidRDefault="00313BBC" w:rsidP="00967455">
      <w:pPr>
        <w:suppressAutoHyphens/>
        <w:wordWrap w:val="0"/>
        <w:ind w:firstLineChars="300" w:firstLine="657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弊社は、下記機器の導入に対して国</w:t>
      </w:r>
      <w:r w:rsidR="00A206EA">
        <w:rPr>
          <w:rFonts w:ascii="ＭＳ 明朝" w:hAnsi="ＭＳ 明朝" w:cs="ＭＳ 明朝" w:hint="eastAsia"/>
          <w:kern w:val="0"/>
          <w:sz w:val="24"/>
          <w:szCs w:val="24"/>
        </w:rPr>
        <w:t>等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の補助金交付申請を行わ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(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行ってい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)</w:t>
      </w:r>
      <w:r w:rsidRPr="00967455">
        <w:rPr>
          <w:rFonts w:ascii="ＭＳ 明朝" w:hAnsi="ＭＳ 明朝" w:cs="ＭＳ 明朝" w:hint="eastAsia"/>
          <w:kern w:val="0"/>
          <w:sz w:val="24"/>
          <w:szCs w:val="24"/>
        </w:rPr>
        <w:t>こと</w:t>
      </w:r>
    </w:p>
    <w:p w14:paraId="38972115" w14:textId="09E936FF" w:rsidR="00313BBC" w:rsidRPr="00313BBC" w:rsidRDefault="00A206EA" w:rsidP="00967455">
      <w:pPr>
        <w:suppressAutoHyphens/>
        <w:wordWrap w:val="0"/>
        <w:ind w:firstLineChars="200" w:firstLine="438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="00313BBC" w:rsidRPr="00313BBC">
        <w:rPr>
          <w:rFonts w:ascii="ＭＳ 明朝" w:hAnsi="ＭＳ 明朝" w:cs="ＭＳ 明朝" w:hint="eastAsia"/>
          <w:kern w:val="0"/>
          <w:sz w:val="24"/>
          <w:szCs w:val="24"/>
        </w:rPr>
        <w:t>お誓いいたします。</w:t>
      </w:r>
    </w:p>
    <w:p w14:paraId="18DCEFE2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EEB6EFD" w14:textId="77777777" w:rsidR="00313BBC" w:rsidRPr="00AF05B6" w:rsidRDefault="00313BBC" w:rsidP="00AF05B6">
      <w:pPr>
        <w:suppressAutoHyphens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記</w:t>
      </w:r>
    </w:p>
    <w:p w14:paraId="590DE176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8F47F5" w14:textId="13089B7A" w:rsidR="00313BBC" w:rsidRPr="00AF05B6" w:rsidRDefault="00313BBC" w:rsidP="00AF05B6">
      <w:pPr>
        <w:tabs>
          <w:tab w:val="left" w:pos="2268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１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機器</w:t>
      </w:r>
      <w:r w:rsidR="00A93CB4">
        <w:rPr>
          <w:rFonts w:ascii="ＭＳ 明朝" w:hAnsi="ＭＳ 明朝" w:cs="ＭＳ 明朝" w:hint="eastAsia"/>
          <w:kern w:val="0"/>
          <w:szCs w:val="21"/>
        </w:rPr>
        <w:t>名称</w:t>
      </w:r>
      <w:r w:rsidR="0024395D">
        <w:rPr>
          <w:rFonts w:ascii="ＭＳ 明朝" w:hAnsi="ＭＳ 明朝" w:cs="ＭＳ 明朝" w:hint="eastAsia"/>
          <w:kern w:val="0"/>
          <w:szCs w:val="21"/>
        </w:rPr>
        <w:t>・型式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</w:p>
    <w:p w14:paraId="07C83E8D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81451B5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98ACC64" w14:textId="731A6F33" w:rsidR="00313BBC" w:rsidRPr="00AF05B6" w:rsidRDefault="00313BBC" w:rsidP="009B19B8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２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導</w:t>
      </w:r>
      <w:r w:rsidR="009B19B8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入</w:t>
      </w:r>
      <w:r w:rsidR="009B19B8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年</w:t>
      </w:r>
      <w:r w:rsidR="009B19B8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月</w:t>
      </w:r>
      <w:r w:rsidR="009B19B8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日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B19B8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>年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>月　　　日</w:t>
      </w:r>
    </w:p>
    <w:sectPr w:rsidR="00313BBC" w:rsidRPr="00AF05B6" w:rsidSect="00C95BD0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E271B" w14:textId="77777777" w:rsidR="009401B0" w:rsidRDefault="009401B0" w:rsidP="00F26200">
      <w:r>
        <w:separator/>
      </w:r>
    </w:p>
  </w:endnote>
  <w:endnote w:type="continuationSeparator" w:id="0">
    <w:p w14:paraId="5CCB890D" w14:textId="77777777" w:rsidR="009401B0" w:rsidRDefault="009401B0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096B3100" w:rsidR="003E4053" w:rsidRPr="00674244" w:rsidRDefault="003E4053" w:rsidP="00AA4535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77D55" w14:textId="77777777" w:rsidR="009401B0" w:rsidRDefault="009401B0" w:rsidP="00F26200">
      <w:r>
        <w:separator/>
      </w:r>
    </w:p>
  </w:footnote>
  <w:footnote w:type="continuationSeparator" w:id="0">
    <w:p w14:paraId="344D875F" w14:textId="77777777" w:rsidR="009401B0" w:rsidRDefault="009401B0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90E1E"/>
    <w:rsid w:val="000C0310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395D"/>
    <w:rsid w:val="0024583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709A"/>
    <w:rsid w:val="00313729"/>
    <w:rsid w:val="00313BBC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72F1A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C040F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EF5"/>
    <w:rsid w:val="00895EC6"/>
    <w:rsid w:val="008A21C9"/>
    <w:rsid w:val="008B0611"/>
    <w:rsid w:val="008B0BA6"/>
    <w:rsid w:val="008C125B"/>
    <w:rsid w:val="008C201D"/>
    <w:rsid w:val="008C77A3"/>
    <w:rsid w:val="008D0445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401B0"/>
    <w:rsid w:val="009543C2"/>
    <w:rsid w:val="00967455"/>
    <w:rsid w:val="00993B5D"/>
    <w:rsid w:val="00994258"/>
    <w:rsid w:val="009A3C3C"/>
    <w:rsid w:val="009B19B8"/>
    <w:rsid w:val="009B2CE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06EA"/>
    <w:rsid w:val="00A21314"/>
    <w:rsid w:val="00A25D22"/>
    <w:rsid w:val="00A35B41"/>
    <w:rsid w:val="00A753AC"/>
    <w:rsid w:val="00A77AB6"/>
    <w:rsid w:val="00A85124"/>
    <w:rsid w:val="00A856B6"/>
    <w:rsid w:val="00A93C16"/>
    <w:rsid w:val="00A93CB4"/>
    <w:rsid w:val="00A94203"/>
    <w:rsid w:val="00AA4535"/>
    <w:rsid w:val="00AB1C0F"/>
    <w:rsid w:val="00AC16D8"/>
    <w:rsid w:val="00AC3A5F"/>
    <w:rsid w:val="00AD5C73"/>
    <w:rsid w:val="00AE56D5"/>
    <w:rsid w:val="00AF05B6"/>
    <w:rsid w:val="00B00293"/>
    <w:rsid w:val="00B03319"/>
    <w:rsid w:val="00B05A75"/>
    <w:rsid w:val="00B27851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460A6"/>
    <w:rsid w:val="00C615CC"/>
    <w:rsid w:val="00C61A2A"/>
    <w:rsid w:val="00C675AA"/>
    <w:rsid w:val="00C829E0"/>
    <w:rsid w:val="00C95A7E"/>
    <w:rsid w:val="00C95BD0"/>
    <w:rsid w:val="00CA2EB3"/>
    <w:rsid w:val="00CB727E"/>
    <w:rsid w:val="00CC219B"/>
    <w:rsid w:val="00CC61B9"/>
    <w:rsid w:val="00CD1518"/>
    <w:rsid w:val="00CE6505"/>
    <w:rsid w:val="00CF2716"/>
    <w:rsid w:val="00CF38C4"/>
    <w:rsid w:val="00D02B1D"/>
    <w:rsid w:val="00D033D9"/>
    <w:rsid w:val="00D26A82"/>
    <w:rsid w:val="00D27058"/>
    <w:rsid w:val="00D407C2"/>
    <w:rsid w:val="00D62C94"/>
    <w:rsid w:val="00D759E7"/>
    <w:rsid w:val="00D85498"/>
    <w:rsid w:val="00D9092C"/>
    <w:rsid w:val="00D93CAC"/>
    <w:rsid w:val="00D97A6F"/>
    <w:rsid w:val="00DB1107"/>
    <w:rsid w:val="00DB33D9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7528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31B9-21E0-49AA-B73B-E92EB23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37</cp:revision>
  <cp:lastPrinted>2020-12-23T05:06:00Z</cp:lastPrinted>
  <dcterms:created xsi:type="dcterms:W3CDTF">2020-05-12T02:00:00Z</dcterms:created>
  <dcterms:modified xsi:type="dcterms:W3CDTF">2021-03-30T23:22:00Z</dcterms:modified>
</cp:coreProperties>
</file>